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4F3F4" w14:textId="77777777"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14:paraId="460FC4A9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65F86C3F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065D9976" w14:textId="77777777"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14:paraId="4FD4FEE9" w14:textId="77777777" w:rsidR="00BA3DAB" w:rsidRPr="00494769" w:rsidRDefault="00C01234">
      <w:pPr>
        <w:rPr>
          <w:rFonts w:ascii="Arial Narrow" w:hAnsi="Arial Narrow" w:cs="Arial Narrow"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EA4D59">
        <w:rPr>
          <w:rFonts w:ascii="Arial Narrow" w:hAnsi="Arial Narrow" w:cs="Arial Narrow"/>
          <w:bCs/>
          <w:sz w:val="28"/>
          <w:szCs w:val="28"/>
        </w:rPr>
        <w:t>EXIM</w:t>
      </w:r>
      <w:r w:rsidR="00494769">
        <w:rPr>
          <w:rFonts w:ascii="Arial Narrow" w:hAnsi="Arial Narrow" w:cs="Arial Narrow"/>
          <w:bCs/>
          <w:sz w:val="28"/>
          <w:szCs w:val="28"/>
        </w:rPr>
        <w:t xml:space="preserve"> Holding </w:t>
      </w:r>
      <w:proofErr w:type="spellStart"/>
      <w:r w:rsidR="000D38A9" w:rsidRPr="00C44B0C">
        <w:rPr>
          <w:rFonts w:ascii="Arial Narrow" w:hAnsi="Arial Narrow" w:cs="Arial Narrow"/>
          <w:bCs/>
          <w:sz w:val="28"/>
          <w:szCs w:val="28"/>
        </w:rPr>
        <w:t>s.r.o</w:t>
      </w:r>
      <w:proofErr w:type="spellEnd"/>
      <w:r w:rsidR="000D38A9" w:rsidRPr="00C44B0C">
        <w:rPr>
          <w:rFonts w:ascii="Arial Narrow" w:hAnsi="Arial Narrow" w:cs="Arial Narrow"/>
          <w:bCs/>
          <w:sz w:val="28"/>
          <w:szCs w:val="28"/>
        </w:rPr>
        <w:t>.</w:t>
      </w:r>
    </w:p>
    <w:p w14:paraId="39440F94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03167FEE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 </w:t>
      </w:r>
      <w:r w:rsidR="00EA4D59">
        <w:rPr>
          <w:rFonts w:ascii="Arial Narrow" w:hAnsi="Arial Narrow" w:cs="Arial Narrow"/>
          <w:bCs/>
        </w:rPr>
        <w:t>Bratislavská cesta 87</w:t>
      </w:r>
    </w:p>
    <w:p w14:paraId="113674CD" w14:textId="77777777" w:rsidR="00BA3DAB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</w:t>
      </w:r>
      <w:r w:rsidR="00EA4D59">
        <w:rPr>
          <w:rFonts w:ascii="Arial Narrow" w:hAnsi="Arial Narrow" w:cs="Arial Narrow"/>
          <w:bCs/>
        </w:rPr>
        <w:t>902 01 Pezinok</w:t>
      </w:r>
    </w:p>
    <w:p w14:paraId="712B9DCF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31520E07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 konsolidovanom celku:</w:t>
      </w:r>
    </w:p>
    <w:p w14:paraId="33F0F7E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14:paraId="3E629509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66FC3E61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14:paraId="75F1ED58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14:paraId="5D2B4E90" w14:textId="18F07F4E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="00EA4D59">
        <w:rPr>
          <w:rFonts w:ascii="Arial Narrow" w:hAnsi="Arial Narrow" w:cs="Arial Narrow"/>
          <w:bCs/>
        </w:rPr>
        <w:t xml:space="preserve">Spoločnosť </w:t>
      </w:r>
      <w:r w:rsidRPr="00C44B0C">
        <w:rPr>
          <w:rFonts w:ascii="Arial Narrow" w:hAnsi="Arial Narrow" w:cs="Arial Narrow"/>
          <w:bCs/>
        </w:rPr>
        <w:t>zamestnávala v pracovnom pomere v roku 20</w:t>
      </w:r>
      <w:r w:rsidR="0092601C">
        <w:rPr>
          <w:rFonts w:ascii="Arial Narrow" w:hAnsi="Arial Narrow" w:cs="Arial Narrow"/>
          <w:bCs/>
        </w:rPr>
        <w:t>2</w:t>
      </w:r>
      <w:r w:rsidR="003D5027">
        <w:rPr>
          <w:rFonts w:ascii="Arial Narrow" w:hAnsi="Arial Narrow" w:cs="Arial Narrow"/>
          <w:bCs/>
        </w:rPr>
        <w:t>5</w:t>
      </w:r>
      <w:r w:rsidRPr="00C44B0C">
        <w:rPr>
          <w:rFonts w:ascii="Arial Narrow" w:hAnsi="Arial Narrow" w:cs="Arial Narrow"/>
          <w:bCs/>
        </w:rPr>
        <w:t xml:space="preserve"> </w:t>
      </w:r>
      <w:r w:rsidR="003D5027">
        <w:rPr>
          <w:rFonts w:ascii="Arial Narrow" w:hAnsi="Arial Narrow" w:cs="Arial Narrow"/>
          <w:bCs/>
        </w:rPr>
        <w:t>nula</w:t>
      </w:r>
      <w:r w:rsidRPr="00C44B0C">
        <w:rPr>
          <w:rFonts w:ascii="Arial Narrow" w:hAnsi="Arial Narrow" w:cs="Arial Narrow"/>
          <w:bCs/>
        </w:rPr>
        <w:t xml:space="preserve">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</w:t>
      </w:r>
      <w:r w:rsidR="00EA4D59">
        <w:rPr>
          <w:rFonts w:ascii="Arial Narrow" w:hAnsi="Arial Narrow" w:cs="Arial Narrow"/>
          <w:bCs/>
        </w:rPr>
        <w:t>anc</w:t>
      </w:r>
      <w:r w:rsidR="003D5027">
        <w:rPr>
          <w:rFonts w:ascii="Arial Narrow" w:hAnsi="Arial Narrow" w:cs="Arial Narrow"/>
          <w:bCs/>
        </w:rPr>
        <w:t>ov</w:t>
      </w:r>
      <w:r>
        <w:rPr>
          <w:rFonts w:ascii="Arial Narrow" w:hAnsi="Arial Narrow" w:cs="Arial Narrow"/>
          <w:b/>
          <w:bCs/>
        </w:rPr>
        <w:t>.</w:t>
      </w:r>
    </w:p>
    <w:p w14:paraId="6171E56B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697B246B" w14:textId="25158B47" w:rsidR="00C01234" w:rsidRDefault="0092601C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4</w:t>
      </w:r>
    </w:p>
    <w:p w14:paraId="343101F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5724A264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14:paraId="3376AB5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14:paraId="6A993B91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138F24A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14:paraId="757D3776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14:paraId="5FC5973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14:paraId="3A45E6E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955875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14:paraId="26B7026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clo,</w:t>
      </w:r>
      <w:r w:rsidR="00EA4D59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prepravu, montáž a pod./</w:t>
      </w:r>
    </w:p>
    <w:p w14:paraId="55E514B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14:paraId="5059B49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14:paraId="1C729A9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955875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14:paraId="73A25FF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14:paraId="3749366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14:paraId="0EB961B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14:paraId="78E58D5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použ</w:t>
      </w:r>
      <w:r w:rsidR="00955875">
        <w:rPr>
          <w:rFonts w:ascii="Arial Narrow" w:hAnsi="Arial Narrow" w:cs="Arial Narrow"/>
          <w:bCs/>
        </w:rPr>
        <w:t>í</w:t>
      </w:r>
      <w:r w:rsidRPr="00C44B0C">
        <w:rPr>
          <w:rFonts w:ascii="Arial Narrow" w:hAnsi="Arial Narrow" w:cs="Arial Narrow"/>
          <w:bCs/>
        </w:rPr>
        <w:t>va spôsob FIFO</w:t>
      </w:r>
    </w:p>
    <w:p w14:paraId="196BBB0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14:paraId="54F33B49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14:paraId="1236326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14:paraId="4437FC1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14:paraId="32D00A4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oce</w:t>
      </w:r>
      <w:r w:rsidR="00955875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nie sa znižuje o</w:t>
      </w:r>
    </w:p>
    <w:p w14:paraId="72271789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14:paraId="60BEE97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14:paraId="1710510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14:paraId="6801539B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14:paraId="15F147E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14:paraId="645F9C7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955875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14:paraId="43035D1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955875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14:paraId="731855C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14:paraId="07A0E77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14:paraId="42DC0D5B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14:paraId="0EF9291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14:paraId="07AA005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14:paraId="1FDBF129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lastRenderedPageBreak/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14:paraId="53BF666B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14:paraId="70C8FD5F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69AD11EE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2F95D15F" w14:textId="77777777"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14:paraId="218DF14C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14:paraId="5D6EA489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14:paraId="78AAF0E3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14:paraId="50E81B7E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14:paraId="73738152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</w:p>
    <w:p w14:paraId="31350ABF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14:paraId="5AEA00DA" w14:textId="77777777" w:rsidR="001839DB" w:rsidRDefault="001839DB" w:rsidP="001839DB">
      <w:pPr>
        <w:rPr>
          <w:rFonts w:ascii="Arial Narrow" w:hAnsi="Arial Narrow" w:cs="Arial Narrow"/>
          <w:b/>
          <w:bCs/>
        </w:rPr>
      </w:pPr>
    </w:p>
    <w:p w14:paraId="5E2F7F43" w14:textId="77777777"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14:paraId="5F3225E6" w14:textId="77777777"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21E4CC5D" w14:textId="77777777"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14:paraId="6180BD29" w14:textId="1FF99167"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V roku </w:t>
      </w:r>
      <w:r w:rsidR="00AB64AC">
        <w:rPr>
          <w:rFonts w:ascii="Arial Narrow" w:hAnsi="Arial Narrow" w:cs="Arial Narrow"/>
          <w:bCs/>
        </w:rPr>
        <w:t>202</w:t>
      </w:r>
      <w:r w:rsidR="003D5027">
        <w:rPr>
          <w:rFonts w:ascii="Arial Narrow" w:hAnsi="Arial Narrow" w:cs="Arial Narrow"/>
          <w:bCs/>
        </w:rPr>
        <w:t>5</w:t>
      </w:r>
      <w:r w:rsidRPr="00C44B0C">
        <w:rPr>
          <w:rFonts w:ascii="Arial Narrow" w:hAnsi="Arial Narrow" w:cs="Arial Narrow"/>
          <w:bCs/>
        </w:rPr>
        <w:t xml:space="preserve">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14:paraId="22E5C2A3" w14:textId="77777777" w:rsidR="008E2F86" w:rsidRPr="00C44B0C" w:rsidRDefault="008E2F86" w:rsidP="001839DB">
      <w:pPr>
        <w:rPr>
          <w:rFonts w:ascii="Arial Narrow" w:hAnsi="Arial Narrow" w:cs="Arial Narrow"/>
          <w:bCs/>
        </w:rPr>
      </w:pPr>
    </w:p>
    <w:p w14:paraId="63689A8A" w14:textId="77777777"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14:paraId="3EFD8A3B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14:paraId="1FACDB1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55CE8A7" w14:textId="2B792C9C"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 xml:space="preserve">Spoločnosť neprijímala dotácie v roku </w:t>
      </w:r>
      <w:r w:rsidR="00AB64AC">
        <w:rPr>
          <w:sz w:val="23"/>
          <w:szCs w:val="23"/>
        </w:rPr>
        <w:t>202</w:t>
      </w:r>
      <w:r w:rsidR="003D5027">
        <w:rPr>
          <w:sz w:val="23"/>
          <w:szCs w:val="23"/>
        </w:rPr>
        <w:t>5</w:t>
      </w:r>
    </w:p>
    <w:p w14:paraId="1856217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B4EA10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14:paraId="52857339" w14:textId="77777777" w:rsidR="008E2F86" w:rsidRDefault="008E2F86" w:rsidP="008E2F86">
      <w:pPr>
        <w:pStyle w:val="Default"/>
      </w:pPr>
    </w:p>
    <w:p w14:paraId="64A22314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14:paraId="3B289A25" w14:textId="77777777" w:rsidR="00CA5C18" w:rsidRDefault="00CA5C18" w:rsidP="008E2F86">
      <w:pPr>
        <w:pStyle w:val="Default"/>
        <w:rPr>
          <w:sz w:val="23"/>
          <w:szCs w:val="23"/>
        </w:rPr>
      </w:pPr>
    </w:p>
    <w:p w14:paraId="1FAE5C27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14:paraId="7F120E6B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2C01F4C" w14:textId="77777777"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14:paraId="4F7D8D56" w14:textId="77777777"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14:paraId="1EA3F748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14:paraId="1352533C" w14:textId="77777777" w:rsidR="008E2F86" w:rsidRDefault="008E2F86" w:rsidP="008E2F86">
      <w:pPr>
        <w:pStyle w:val="Default"/>
      </w:pPr>
    </w:p>
    <w:p w14:paraId="584FE29D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0BB57542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14:paraId="4B601EBF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18860F3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7FC22C5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ECEA6E7" w14:textId="77777777" w:rsidR="008E2F86" w:rsidRDefault="008E2F86" w:rsidP="008E2F86">
      <w:pPr>
        <w:pStyle w:val="Default"/>
      </w:pPr>
      <w:r>
        <w:t>2.</w:t>
      </w:r>
    </w:p>
    <w:p w14:paraId="28E59C66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14:paraId="0BADBC8A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14:paraId="2326B88D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14:paraId="1F82B877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spoločnosť nemá záväzky nad 5 rokov</w:t>
      </w:r>
    </w:p>
    <w:p w14:paraId="74EB6C64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</w:p>
    <w:p w14:paraId="06AA3D41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14:paraId="4BFCA314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36092682" w14:textId="77777777" w:rsidR="00303EFA" w:rsidRDefault="00EA4D59" w:rsidP="00303E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ie</w:t>
      </w:r>
    </w:p>
    <w:p w14:paraId="181726D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B38CE62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14:paraId="5D5250C1" w14:textId="77777777" w:rsidR="008E2F86" w:rsidRDefault="008E2F86" w:rsidP="008E2F86">
      <w:pPr>
        <w:pStyle w:val="Default"/>
      </w:pPr>
    </w:p>
    <w:p w14:paraId="39F0DD1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14:paraId="685DD706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30EF910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14:paraId="2075CCA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2381307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14:paraId="1C3EEBE1" w14:textId="77777777" w:rsidR="008E2F86" w:rsidRDefault="008E2F86" w:rsidP="008E2F86">
      <w:pPr>
        <w:pStyle w:val="Default"/>
      </w:pPr>
    </w:p>
    <w:p w14:paraId="34EBE5A4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14:paraId="58D58251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11F5510B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14:paraId="0B32D0E4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37846FA7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6EBC35AD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45643026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2F97F6DA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73E5C2E3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5072796C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52A900EB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38952BA9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14:paraId="4DB8C8A3" w14:textId="77777777" w:rsidR="008E2F86" w:rsidRPr="00CA5C18" w:rsidRDefault="008E2F86" w:rsidP="008E2F86">
      <w:pPr>
        <w:pStyle w:val="Default"/>
        <w:rPr>
          <w:b/>
        </w:rPr>
      </w:pPr>
    </w:p>
    <w:p w14:paraId="44F5F1AD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14:paraId="2A45593C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417D0F0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5B6CDF8" w14:textId="77777777" w:rsidR="008E2F86" w:rsidRDefault="008E2F86" w:rsidP="008E2F86">
      <w:pPr>
        <w:pStyle w:val="Default"/>
      </w:pPr>
    </w:p>
    <w:p w14:paraId="01088D0C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14:paraId="4017B2D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834C5C2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14:paraId="4B939F1C" w14:textId="77777777" w:rsidR="008E2F86" w:rsidRDefault="008E2F86" w:rsidP="008E2F86">
      <w:pPr>
        <w:pStyle w:val="Default"/>
      </w:pPr>
    </w:p>
    <w:p w14:paraId="794BC3C5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14:paraId="6AA24B2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F2A41A1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14:paraId="4324A03E" w14:textId="77777777" w:rsidR="00CA5C18" w:rsidRDefault="00CA5C18" w:rsidP="008E2F86">
      <w:pPr>
        <w:pStyle w:val="Default"/>
        <w:rPr>
          <w:sz w:val="23"/>
          <w:szCs w:val="23"/>
        </w:rPr>
      </w:pPr>
    </w:p>
    <w:p w14:paraId="6F2453F2" w14:textId="77777777" w:rsidR="00CA5C18" w:rsidRDefault="00CA5C18" w:rsidP="008E2F86">
      <w:pPr>
        <w:pStyle w:val="Default"/>
        <w:rPr>
          <w:sz w:val="23"/>
          <w:szCs w:val="23"/>
        </w:rPr>
      </w:pPr>
    </w:p>
    <w:p w14:paraId="5FB55A8E" w14:textId="77777777" w:rsidR="00CA5C18" w:rsidRDefault="00CA5C18" w:rsidP="00CA5C18">
      <w:pPr>
        <w:pStyle w:val="Default"/>
      </w:pPr>
    </w:p>
    <w:p w14:paraId="4B5FEC4D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povinnostiach účtovnej jednotky, a to </w:t>
      </w:r>
    </w:p>
    <w:p w14:paraId="39F92356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14:paraId="25CD5A28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14:paraId="5208880C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2C581432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14:paraId="4A0B81DA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14:paraId="3681712C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EDF6AD2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7C11B8D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4EED76BC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06F0E7BC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14:paraId="62F6DE2D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33B65E1B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14:paraId="76451203" w14:textId="77777777" w:rsid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14:paraId="52D105FC" w14:textId="2C382264" w:rsidR="00EA4D59" w:rsidRPr="00EA4D59" w:rsidRDefault="00EA4D59" w:rsidP="00CA5C18">
      <w:pPr>
        <w:pStyle w:val="Default"/>
        <w:spacing w:after="27"/>
        <w:rPr>
          <w:sz w:val="23"/>
          <w:szCs w:val="23"/>
        </w:rPr>
      </w:pPr>
      <w:r w:rsidRPr="00EA4D59">
        <w:rPr>
          <w:sz w:val="23"/>
          <w:szCs w:val="23"/>
        </w:rPr>
        <w:t xml:space="preserve">finančná pôžička </w:t>
      </w:r>
      <w:proofErr w:type="spellStart"/>
      <w:r w:rsidRPr="00EA4D59">
        <w:rPr>
          <w:sz w:val="23"/>
          <w:szCs w:val="23"/>
        </w:rPr>
        <w:t>Mur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.r.o</w:t>
      </w:r>
      <w:proofErr w:type="spellEnd"/>
      <w:r>
        <w:rPr>
          <w:sz w:val="23"/>
          <w:szCs w:val="23"/>
        </w:rPr>
        <w:t xml:space="preserve">. v sume </w:t>
      </w:r>
      <w:r w:rsidR="003D5027" w:rsidRPr="003D5027">
        <w:rPr>
          <w:sz w:val="23"/>
          <w:szCs w:val="23"/>
        </w:rPr>
        <w:t>422 571,80</w:t>
      </w:r>
      <w:r w:rsidR="003D5027">
        <w:rPr>
          <w:sz w:val="23"/>
          <w:szCs w:val="23"/>
        </w:rPr>
        <w:t xml:space="preserve"> </w:t>
      </w:r>
      <w:r>
        <w:rPr>
          <w:sz w:val="23"/>
          <w:szCs w:val="23"/>
        </w:rPr>
        <w:t>eur splatnej 12/20</w:t>
      </w:r>
      <w:r w:rsidR="006D42AD">
        <w:rPr>
          <w:sz w:val="23"/>
          <w:szCs w:val="23"/>
        </w:rPr>
        <w:t>2</w:t>
      </w:r>
      <w:r w:rsidR="003D5027">
        <w:rPr>
          <w:sz w:val="23"/>
          <w:szCs w:val="23"/>
        </w:rPr>
        <w:t>6</w:t>
      </w:r>
    </w:p>
    <w:p w14:paraId="37DF68FE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10CBA6F4" w14:textId="77777777" w:rsidR="00CA5C18" w:rsidRDefault="00A57692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nie</w:t>
      </w:r>
    </w:p>
    <w:p w14:paraId="6FD08779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2DEA2CF0" w14:textId="77777777"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14:paraId="0BCAAFF5" w14:textId="77777777"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EA4D59">
        <w:rPr>
          <w:sz w:val="23"/>
          <w:szCs w:val="23"/>
        </w:rPr>
        <w:t>nie</w:t>
      </w:r>
    </w:p>
    <w:p w14:paraId="79CD0964" w14:textId="77777777" w:rsidR="00CA5C18" w:rsidRDefault="00CA5C18" w:rsidP="00CA5C18">
      <w:pPr>
        <w:pStyle w:val="Default"/>
        <w:rPr>
          <w:sz w:val="23"/>
          <w:szCs w:val="23"/>
        </w:rPr>
      </w:pPr>
    </w:p>
    <w:p w14:paraId="49EE34CB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526C2623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14:paraId="19FFF71E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14:paraId="0BB7EAAE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14:paraId="29B2D234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14:paraId="4C36E92F" w14:textId="77777777"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14:paraId="719C972C" w14:textId="77777777" w:rsidR="00CA5C18" w:rsidRPr="00CA5C18" w:rsidRDefault="00CA5C18" w:rsidP="008E2F86">
      <w:pPr>
        <w:pStyle w:val="Default"/>
        <w:rPr>
          <w:sz w:val="23"/>
          <w:szCs w:val="23"/>
        </w:rPr>
      </w:pPr>
    </w:p>
    <w:p w14:paraId="1F6070CB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1D3CE52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59F10EE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2595EF2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99C0D48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2B652CF" w14:textId="77777777"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EF20C" w14:textId="77777777" w:rsidR="0009672E" w:rsidRDefault="0009672E">
      <w:r>
        <w:separator/>
      </w:r>
    </w:p>
  </w:endnote>
  <w:endnote w:type="continuationSeparator" w:id="0">
    <w:p w14:paraId="2F899BBA" w14:textId="77777777" w:rsidR="0009672E" w:rsidRDefault="0009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1D44A" w14:textId="77777777" w:rsidR="000D38A9" w:rsidRDefault="00BD518D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F0AF9F" wp14:editId="288E3D3B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6" w:name="ONAME3_END"/>
                        <w:bookmarkEnd w:id="6"/>
                        <w:p w14:paraId="4938F060" w14:textId="77777777" w:rsidR="000D38A9" w:rsidRDefault="00EA669A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4D147D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0AF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" o:allowincell="f" fillcolor="#ddd">
              <v:textbox>
                <w:txbxContent>
                  <w:bookmarkStart w:id="7" w:name="ONAME3_END"/>
                  <w:bookmarkEnd w:id="7"/>
                  <w:p w14:paraId="4938F060" w14:textId="77777777" w:rsidR="000D38A9" w:rsidRDefault="00EA669A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4D147D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61E21" w14:textId="77777777" w:rsidR="000D38A9" w:rsidRDefault="00BD518D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F0B57C" wp14:editId="1E6F26D2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5980D" w14:textId="77777777"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EA669A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EA669A">
                            <w:rPr>
                              <w:rStyle w:val="slostrany"/>
                            </w:rPr>
                            <w:fldChar w:fldCharType="separate"/>
                          </w:r>
                          <w:r w:rsidR="004D147D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EA669A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0B5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" o:allowincell="f" fillcolor="#ddd">
              <v:textbox>
                <w:txbxContent>
                  <w:p w14:paraId="68C5980D" w14:textId="77777777"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EA669A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EA669A">
                      <w:rPr>
                        <w:rStyle w:val="slostrany"/>
                      </w:rPr>
                      <w:fldChar w:fldCharType="separate"/>
                    </w:r>
                    <w:r w:rsidR="004D147D">
                      <w:rPr>
                        <w:rStyle w:val="slostrany"/>
                        <w:noProof/>
                      </w:rPr>
                      <w:t>1</w:t>
                    </w:r>
                    <w:r w:rsidR="00EA669A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A2638" w14:textId="77777777" w:rsidR="0009672E" w:rsidRDefault="0009672E">
      <w:r>
        <w:separator/>
      </w:r>
    </w:p>
  </w:footnote>
  <w:footnote w:type="continuationSeparator" w:id="0">
    <w:p w14:paraId="6A4CCACB" w14:textId="77777777" w:rsidR="0009672E" w:rsidRDefault="00096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91877" w14:textId="77777777" w:rsidR="000D38A9" w:rsidRDefault="00BD518D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74575825" wp14:editId="55DD7C26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18C9" w14:textId="77777777"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bookmarkStart w:id="2" w:name="DATUM1_END"/>
                            <w:bookmarkStart w:id="3" w:name="DATUM1"/>
                            <w:bookmarkEnd w:id="2"/>
                            <w:bookmarkEnd w:id="3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   </w:t>
                            </w:r>
                            <w:r w:rsidR="00EA4D59">
                              <w:rPr>
                                <w:sz w:val="22"/>
                                <w:szCs w:val="22"/>
                              </w:rPr>
                              <w:t>IČO:44000057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EA4D59">
                              <w:rPr>
                                <w:sz w:val="22"/>
                                <w:szCs w:val="22"/>
                              </w:rPr>
                              <w:t>DIČ:2022567316</w:t>
                            </w:r>
                          </w:p>
                          <w:p w14:paraId="5B90B055" w14:textId="77777777"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575825"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" o:allowincell="f">
              <v:rect id="Rectangle 2" o:spid="_x0000_s1027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" fillcolor="#ddd">
                <v:textbox>
                  <w:txbxContent>
                    <w:p w14:paraId="293118C9" w14:textId="77777777"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bookmarkStart w:id="4" w:name="DATUM1_END"/>
                      <w:bookmarkStart w:id="5" w:name="DATUM1"/>
                      <w:bookmarkEnd w:id="4"/>
                      <w:bookmarkEnd w:id="5"/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   </w:t>
                      </w:r>
                      <w:r w:rsidR="00EA4D59">
                        <w:rPr>
                          <w:sz w:val="22"/>
                          <w:szCs w:val="22"/>
                        </w:rPr>
                        <w:t>IČO:44000057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="00EA4D59">
                        <w:rPr>
                          <w:sz w:val="22"/>
                          <w:szCs w:val="22"/>
                        </w:rPr>
                        <w:t>DIČ:2022567316</w:t>
                      </w:r>
                    </w:p>
                    <w:p w14:paraId="5B90B055" w14:textId="77777777"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716C699D" w14:textId="77777777"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4CF0" w14:textId="77777777" w:rsidR="000D38A9" w:rsidRDefault="00BD518D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3CFCB6F" wp14:editId="05BC5AB6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752BA" w14:textId="77777777"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   </w:t>
                            </w:r>
                            <w:r w:rsidR="00EA4D59">
                              <w:rPr>
                                <w:sz w:val="22"/>
                                <w:szCs w:val="22"/>
                              </w:rPr>
                              <w:t>IČO:44000057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EA4D59">
                              <w:rPr>
                                <w:sz w:val="22"/>
                                <w:szCs w:val="22"/>
                              </w:rPr>
                              <w:t>DIČ:2022567316</w:t>
                            </w:r>
                          </w:p>
                          <w:p w14:paraId="7AED6C54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14:paraId="0161CCA7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14:paraId="1FF4D925" w14:textId="77777777"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CFCB6F"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" o:allowincell="f">
              <v:rect id="Rectangle 6" o:spid="_x0000_s1031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" fillcolor="#ddd">
                <v:textbox>
                  <w:txbxContent>
                    <w:p w14:paraId="13B752BA" w14:textId="77777777"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   </w:t>
                      </w:r>
                      <w:r w:rsidR="00EA4D59">
                        <w:rPr>
                          <w:sz w:val="22"/>
                          <w:szCs w:val="22"/>
                        </w:rPr>
                        <w:t>IČO:44000057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="00EA4D59">
                        <w:rPr>
                          <w:sz w:val="22"/>
                          <w:szCs w:val="22"/>
                        </w:rPr>
                        <w:t>DIČ:2022567316</w:t>
                      </w:r>
                    </w:p>
                    <w:p w14:paraId="7AED6C54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14:paraId="0161CCA7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14:paraId="1FF4D925" w14:textId="77777777"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46358936">
    <w:abstractNumId w:val="11"/>
  </w:num>
  <w:num w:numId="2" w16cid:durableId="2020618463">
    <w:abstractNumId w:val="8"/>
  </w:num>
  <w:num w:numId="3" w16cid:durableId="1233349276">
    <w:abstractNumId w:val="7"/>
  </w:num>
  <w:num w:numId="4" w16cid:durableId="1257981023">
    <w:abstractNumId w:val="4"/>
  </w:num>
  <w:num w:numId="5" w16cid:durableId="1121727535">
    <w:abstractNumId w:val="6"/>
  </w:num>
  <w:num w:numId="6" w16cid:durableId="1616136823">
    <w:abstractNumId w:val="13"/>
  </w:num>
  <w:num w:numId="7" w16cid:durableId="1863546767">
    <w:abstractNumId w:val="0"/>
  </w:num>
  <w:num w:numId="8" w16cid:durableId="2122140565">
    <w:abstractNumId w:val="2"/>
  </w:num>
  <w:num w:numId="9" w16cid:durableId="1388338449">
    <w:abstractNumId w:val="5"/>
  </w:num>
  <w:num w:numId="10" w16cid:durableId="1829978815">
    <w:abstractNumId w:val="10"/>
  </w:num>
  <w:num w:numId="11" w16cid:durableId="955257700">
    <w:abstractNumId w:val="12"/>
  </w:num>
  <w:num w:numId="12" w16cid:durableId="1602756187">
    <w:abstractNumId w:val="9"/>
  </w:num>
  <w:num w:numId="13" w16cid:durableId="754128048">
    <w:abstractNumId w:val="3"/>
  </w:num>
  <w:num w:numId="14" w16cid:durableId="616180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AB"/>
    <w:rsid w:val="000102F7"/>
    <w:rsid w:val="00067012"/>
    <w:rsid w:val="00073F61"/>
    <w:rsid w:val="0009672E"/>
    <w:rsid w:val="000D38A9"/>
    <w:rsid w:val="000D66E5"/>
    <w:rsid w:val="000D6ECA"/>
    <w:rsid w:val="000E2F4F"/>
    <w:rsid w:val="00123C4C"/>
    <w:rsid w:val="00126292"/>
    <w:rsid w:val="00145DAF"/>
    <w:rsid w:val="001572D1"/>
    <w:rsid w:val="001660A9"/>
    <w:rsid w:val="00172F5C"/>
    <w:rsid w:val="001839DB"/>
    <w:rsid w:val="00185573"/>
    <w:rsid w:val="00194494"/>
    <w:rsid w:val="001A0C9E"/>
    <w:rsid w:val="002046DF"/>
    <w:rsid w:val="00210D7A"/>
    <w:rsid w:val="00222699"/>
    <w:rsid w:val="002336DC"/>
    <w:rsid w:val="002437A6"/>
    <w:rsid w:val="00272741"/>
    <w:rsid w:val="002740AF"/>
    <w:rsid w:val="002811B7"/>
    <w:rsid w:val="00293EA0"/>
    <w:rsid w:val="002B3587"/>
    <w:rsid w:val="002C7B65"/>
    <w:rsid w:val="002F4BE6"/>
    <w:rsid w:val="00300752"/>
    <w:rsid w:val="00303EFA"/>
    <w:rsid w:val="00310D37"/>
    <w:rsid w:val="00370A86"/>
    <w:rsid w:val="003A17BE"/>
    <w:rsid w:val="003D5027"/>
    <w:rsid w:val="003E4627"/>
    <w:rsid w:val="003F55AF"/>
    <w:rsid w:val="00413B10"/>
    <w:rsid w:val="0041408E"/>
    <w:rsid w:val="004326E5"/>
    <w:rsid w:val="004340A2"/>
    <w:rsid w:val="00456BDF"/>
    <w:rsid w:val="00457F7F"/>
    <w:rsid w:val="00494769"/>
    <w:rsid w:val="004C3B39"/>
    <w:rsid w:val="004D147D"/>
    <w:rsid w:val="004E4C19"/>
    <w:rsid w:val="00522160"/>
    <w:rsid w:val="005229AC"/>
    <w:rsid w:val="00534B20"/>
    <w:rsid w:val="00536113"/>
    <w:rsid w:val="00546428"/>
    <w:rsid w:val="0056426C"/>
    <w:rsid w:val="00583F47"/>
    <w:rsid w:val="005D0277"/>
    <w:rsid w:val="00612F4B"/>
    <w:rsid w:val="0064590C"/>
    <w:rsid w:val="00686381"/>
    <w:rsid w:val="006A5149"/>
    <w:rsid w:val="006D42AD"/>
    <w:rsid w:val="00740B66"/>
    <w:rsid w:val="0077667A"/>
    <w:rsid w:val="007967A9"/>
    <w:rsid w:val="007B63A4"/>
    <w:rsid w:val="007C58F3"/>
    <w:rsid w:val="007E1DC1"/>
    <w:rsid w:val="007F5740"/>
    <w:rsid w:val="007F7248"/>
    <w:rsid w:val="008160F0"/>
    <w:rsid w:val="0082649C"/>
    <w:rsid w:val="00834BDB"/>
    <w:rsid w:val="008535EB"/>
    <w:rsid w:val="008613A8"/>
    <w:rsid w:val="0086321F"/>
    <w:rsid w:val="00892DD4"/>
    <w:rsid w:val="00896CE5"/>
    <w:rsid w:val="008B2CBD"/>
    <w:rsid w:val="008B6F5B"/>
    <w:rsid w:val="008E2F86"/>
    <w:rsid w:val="008F025E"/>
    <w:rsid w:val="008F2425"/>
    <w:rsid w:val="0092601C"/>
    <w:rsid w:val="00932277"/>
    <w:rsid w:val="009372B8"/>
    <w:rsid w:val="00943C42"/>
    <w:rsid w:val="00955875"/>
    <w:rsid w:val="00960010"/>
    <w:rsid w:val="00972EC6"/>
    <w:rsid w:val="009905C5"/>
    <w:rsid w:val="009B0920"/>
    <w:rsid w:val="009B200B"/>
    <w:rsid w:val="009C1F7D"/>
    <w:rsid w:val="009C2713"/>
    <w:rsid w:val="009D1385"/>
    <w:rsid w:val="009D3C1E"/>
    <w:rsid w:val="009E7FF8"/>
    <w:rsid w:val="00A16C92"/>
    <w:rsid w:val="00A17B41"/>
    <w:rsid w:val="00A2280C"/>
    <w:rsid w:val="00A3042B"/>
    <w:rsid w:val="00A30CA8"/>
    <w:rsid w:val="00A57692"/>
    <w:rsid w:val="00A636BC"/>
    <w:rsid w:val="00A70976"/>
    <w:rsid w:val="00A7331B"/>
    <w:rsid w:val="00A75B15"/>
    <w:rsid w:val="00A91977"/>
    <w:rsid w:val="00AA698D"/>
    <w:rsid w:val="00AA77DB"/>
    <w:rsid w:val="00AB64AC"/>
    <w:rsid w:val="00AE22B7"/>
    <w:rsid w:val="00AE7B54"/>
    <w:rsid w:val="00B076D3"/>
    <w:rsid w:val="00B11208"/>
    <w:rsid w:val="00B16A9D"/>
    <w:rsid w:val="00B30499"/>
    <w:rsid w:val="00B47292"/>
    <w:rsid w:val="00B723C6"/>
    <w:rsid w:val="00B724DF"/>
    <w:rsid w:val="00B959EC"/>
    <w:rsid w:val="00BA3DAB"/>
    <w:rsid w:val="00BA7748"/>
    <w:rsid w:val="00BB1295"/>
    <w:rsid w:val="00BB699E"/>
    <w:rsid w:val="00BD518D"/>
    <w:rsid w:val="00BE6470"/>
    <w:rsid w:val="00C01234"/>
    <w:rsid w:val="00C0257F"/>
    <w:rsid w:val="00C05D37"/>
    <w:rsid w:val="00C10B56"/>
    <w:rsid w:val="00C30C65"/>
    <w:rsid w:val="00C44B0C"/>
    <w:rsid w:val="00C64BC7"/>
    <w:rsid w:val="00C71C44"/>
    <w:rsid w:val="00C72BF5"/>
    <w:rsid w:val="00C91CBD"/>
    <w:rsid w:val="00CA36C8"/>
    <w:rsid w:val="00CA3F15"/>
    <w:rsid w:val="00CA5C18"/>
    <w:rsid w:val="00CA72A3"/>
    <w:rsid w:val="00CB0907"/>
    <w:rsid w:val="00CC2F18"/>
    <w:rsid w:val="00CC55A4"/>
    <w:rsid w:val="00CD5558"/>
    <w:rsid w:val="00D3122A"/>
    <w:rsid w:val="00D32F17"/>
    <w:rsid w:val="00D556A3"/>
    <w:rsid w:val="00D7351F"/>
    <w:rsid w:val="00D86EFD"/>
    <w:rsid w:val="00DA5E5F"/>
    <w:rsid w:val="00DC36A4"/>
    <w:rsid w:val="00DF2C54"/>
    <w:rsid w:val="00DF6CBB"/>
    <w:rsid w:val="00E00834"/>
    <w:rsid w:val="00EA4695"/>
    <w:rsid w:val="00EA4D59"/>
    <w:rsid w:val="00EA669A"/>
    <w:rsid w:val="00ED0A7D"/>
    <w:rsid w:val="00EF7821"/>
    <w:rsid w:val="00F06211"/>
    <w:rsid w:val="00F146C7"/>
    <w:rsid w:val="00F1536D"/>
    <w:rsid w:val="00F23F6A"/>
    <w:rsid w:val="00F249A4"/>
    <w:rsid w:val="00F2649F"/>
    <w:rsid w:val="00F35B37"/>
    <w:rsid w:val="00F445E4"/>
    <w:rsid w:val="00F72DCF"/>
    <w:rsid w:val="00F764D7"/>
    <w:rsid w:val="00F80415"/>
    <w:rsid w:val="00FA78DE"/>
    <w:rsid w:val="00FC5B31"/>
    <w:rsid w:val="00FC5B5E"/>
    <w:rsid w:val="00FD381E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7EF63B"/>
  <w15:docId w15:val="{AEAF5A4C-1CAC-4830-808C-640B334A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B009A-5EB3-4967-9558-6AFE0E51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Šiška Zuzana</cp:lastModifiedBy>
  <cp:revision>2</cp:revision>
  <cp:lastPrinted>2016-04-27T08:52:00Z</cp:lastPrinted>
  <dcterms:created xsi:type="dcterms:W3CDTF">2026-06-30T12:37:00Z</dcterms:created>
  <dcterms:modified xsi:type="dcterms:W3CDTF">2026-06-30T12:37:00Z</dcterms:modified>
</cp:coreProperties>
</file>